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2C" w:rsidRPr="002E702C" w:rsidRDefault="002E702C" w:rsidP="002E7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70203570"/>
      <w:bookmarkStart w:id="1" w:name="_Hlk11171993"/>
      <w:bookmarkStart w:id="2" w:name="_Hlk140502432"/>
      <w:bookmarkStart w:id="3" w:name="_Hlk162610979"/>
      <w:bookmarkStart w:id="4" w:name="_Hlk140501066"/>
      <w:bookmarkStart w:id="5" w:name="_Hlk140499227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40760B2" wp14:editId="2A152F95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bookmarkEnd w:id="1"/>
    <w:p w:rsidR="002E702C" w:rsidRPr="002E702C" w:rsidRDefault="002E702C" w:rsidP="002E702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proofErr w:type="gramStart"/>
      <w:r w:rsidRPr="002E702C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2E702C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 Е Ш Е Н И Е </w:t>
      </w:r>
    </w:p>
    <w:p w:rsidR="002E702C" w:rsidRPr="002E702C" w:rsidRDefault="002E702C" w:rsidP="002E702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2E702C" w:rsidRPr="002E702C" w:rsidRDefault="002E702C" w:rsidP="002E702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2E702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 ГОРОДСКОЙ ОКРУГ</w:t>
      </w:r>
    </w:p>
    <w:p w:rsidR="002E702C" w:rsidRPr="002E702C" w:rsidRDefault="002E702C" w:rsidP="002E702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2E702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ГОРОД-КУРОРТ ГЕЛЕНДЖИК КРАСНОДАРСКОГО КРАЯ    </w:t>
      </w:r>
    </w:p>
    <w:p w:rsidR="002E702C" w:rsidRPr="002E702C" w:rsidRDefault="002E702C" w:rsidP="002E7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E702C" w:rsidRPr="002E702C" w:rsidRDefault="002E702C" w:rsidP="002E7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8 ноября 2025 года                  </w:t>
      </w:r>
      <w:r w:rsidRPr="002E7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E7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2E7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2E7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E7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E7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2E702C" w:rsidRPr="002E702C" w:rsidRDefault="002E702C" w:rsidP="002E702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702C" w:rsidRPr="002E702C" w:rsidRDefault="002E702C" w:rsidP="002E7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702C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bookmarkEnd w:id="2"/>
    <w:p w:rsidR="002E702C" w:rsidRPr="002E702C" w:rsidRDefault="002E702C" w:rsidP="002E7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bookmarkEnd w:id="3"/>
    <w:p w:rsidR="002E702C" w:rsidRPr="002E702C" w:rsidRDefault="002E702C" w:rsidP="002E7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4"/>
    <w:bookmarkEnd w:id="5"/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99525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униципального</w:t>
      </w:r>
      <w:proofErr w:type="gramEnd"/>
      <w:r w:rsidRPr="0099525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образования город-курорт Геленджик от 10 февраля 2022 года 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№ 467 «Об оплате труда муниципальных служащих органов 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местного </w:t>
      </w:r>
      <w:r w:rsidRPr="00995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управления муниципального образования 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995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-курорт Геленджик» (в редакции решения Думы</w:t>
      </w:r>
      <w:proofErr w:type="gramEnd"/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30 сентября 2024 года №138)</w:t>
      </w:r>
    </w:p>
    <w:p w:rsidR="00995257" w:rsidRPr="00443A54" w:rsidRDefault="00995257" w:rsidP="0099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3A54" w:rsidRPr="00443A54" w:rsidRDefault="00443A54" w:rsidP="009952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/>
        </w:rPr>
      </w:pPr>
    </w:p>
    <w:p w:rsidR="00995257" w:rsidRPr="00995257" w:rsidRDefault="00995257" w:rsidP="009952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99525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В целях  повышения  материальной  заинтересованности муниципальных служащих администрации муниципального образования город-курорт Геленджик, руководствуясь </w:t>
      </w:r>
      <w:r w:rsidRPr="009952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Федеральным законом от 6 октября 2003 года №131-ФЗ «Об общих </w:t>
      </w:r>
      <w:r w:rsidRPr="009952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нципах организации местного самоуправления         в Российской Федерации»</w:t>
      </w:r>
      <w:r w:rsidRPr="009952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Федеральным  законом от  20 марта 2025 года №33-ФЗ «Об общих принципах организации местного самоуправления в единой системе публичной власти», </w:t>
      </w:r>
      <w:r w:rsidRPr="009952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Федеральным законом от 2 марта       2007 года №25-ФЗ «О </w:t>
      </w:r>
      <w:r w:rsidRPr="009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службе</w:t>
      </w:r>
      <w:proofErr w:type="gramEnd"/>
      <w:r w:rsidRPr="009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 (в</w:t>
      </w:r>
      <w:proofErr w:type="gramEnd"/>
      <w:r w:rsidRPr="009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акции Федерального </w:t>
      </w:r>
      <w:r w:rsidRPr="009952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закона от </w:t>
      </w:r>
      <w:r w:rsidR="00D972A9" w:rsidRPr="00D972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0 сентября 2024 года №338-ФЗ</w:t>
      </w:r>
      <w:r w:rsidRPr="009952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), Законом Краснодарского края от 8 </w:t>
      </w:r>
      <w:r w:rsidRPr="009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ня 2007 года  №1244-КЗ  «О  муниципальной службе в Краснодарском крае» </w:t>
      </w:r>
      <w:r w:rsidRPr="009952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(в редакции Закона Краснодарского края от   </w:t>
      </w:r>
      <w:r w:rsidR="00D972A9" w:rsidRPr="00D972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0 октября 2025 года №5413-КЗ</w:t>
      </w:r>
      <w:r w:rsidRPr="009952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), решением Думы муниципального образования город-курорт Геленджик </w:t>
      </w:r>
      <w:r w:rsidR="007D0B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т </w:t>
      </w:r>
      <w:r w:rsidRPr="009952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24 декабря 2024 года №185 «О бюджете муниципального образования  город-курорт Геленджик на 2025 год и на плановый период</w:t>
      </w:r>
      <w:proofErr w:type="gramEnd"/>
      <w:r w:rsidRPr="009952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2026 и 2027 годов» (в редакции решения Думы муниципального образования город-курорт Геленджик от 31 октября       2025 года №272)</w:t>
      </w: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Pr="009952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тьями 7, 27, 57, 70</w:t>
      </w:r>
      <w:r w:rsidRPr="009952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80 </w:t>
      </w:r>
      <w:r w:rsidR="0044258A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  муниципального  образования  </w:t>
      </w:r>
      <w:r w:rsidR="0044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44258A" w:rsidRPr="00AB2A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 Геленджик</w:t>
      </w:r>
      <w:r w:rsidR="0044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 </w:t>
      </w:r>
      <w:r w:rsidRPr="009952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proofErr w:type="gramStart"/>
      <w:r w:rsidRPr="009952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</w:t>
      </w:r>
      <w:proofErr w:type="gramEnd"/>
      <w:r w:rsidRPr="009952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е ш и л а:</w:t>
      </w:r>
    </w:p>
    <w:p w:rsidR="00995257" w:rsidRPr="00995257" w:rsidRDefault="00995257" w:rsidP="0099525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</w:t>
      </w:r>
      <w:r w:rsidRPr="009952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нести в решение Думы муниципального образования город-курорт Геленджик от 10 февраля 2022 года № 467 «Об оплате труда муниципальных </w:t>
      </w:r>
      <w:r w:rsidRPr="009952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лужащих органов местного самоуправления муниципального образования </w:t>
      </w:r>
      <w:r w:rsidRPr="009952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 xml:space="preserve">город-курорт </w:t>
      </w:r>
      <w:r w:rsidRPr="009952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еленджик</w:t>
      </w:r>
      <w:r w:rsidRPr="009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в редакции решения Думы муниципального образования город-курорт Геленджик от 30 сентября 2024 года №138) </w:t>
      </w:r>
      <w:r w:rsidRPr="009952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ледующие изменения:</w:t>
      </w:r>
    </w:p>
    <w:p w:rsidR="00995257" w:rsidRPr="00995257" w:rsidRDefault="00995257" w:rsidP="009952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иложения 2, 3 </w:t>
      </w:r>
      <w:r w:rsidRPr="009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</w:t>
      </w: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ожения 1, 2).</w:t>
      </w:r>
    </w:p>
    <w:p w:rsidR="00995257" w:rsidRPr="00995257" w:rsidRDefault="00995257" w:rsidP="009952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е муниципального образования город-курорт Геленджик                    Богодистову А.А., председателю Думы муниципального образования город-курорт Геленджик Димитриеву М.Д., председателю Контрольно-счетной палаты муниципального образования город-курорт Геленджик Иванской С.В. обеспечить приведение правовых актов органов местного самоуправления муниципального образования город-курорт Геленджик в соответствие с настоящим решением в срок до 1 января 2026 года.</w:t>
      </w:r>
    </w:p>
    <w:p w:rsidR="00995257" w:rsidRPr="00995257" w:rsidRDefault="00995257" w:rsidP="0099525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443A54" w:rsidRDefault="00995257" w:rsidP="0099525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963B4" w:rsidRPr="009963B4">
        <w:t xml:space="preserve"> </w:t>
      </w:r>
      <w:r w:rsidR="009963B4" w:rsidRPr="0099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о дня его официального обнародования, но не ранее 1 декабря 2025 года.</w:t>
      </w:r>
    </w:p>
    <w:p w:rsidR="009963B4" w:rsidRDefault="009963B4" w:rsidP="0099525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3B4" w:rsidRDefault="009963B4" w:rsidP="0099525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A54" w:rsidRPr="00502567" w:rsidRDefault="00443A54" w:rsidP="0044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443A54" w:rsidRPr="00502567" w:rsidRDefault="00443A54" w:rsidP="0044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А.А. Богодистов</w:t>
      </w:r>
    </w:p>
    <w:p w:rsidR="00443A54" w:rsidRPr="00502567" w:rsidRDefault="00443A54" w:rsidP="00443A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3A54" w:rsidRPr="00502567" w:rsidRDefault="00443A54" w:rsidP="0044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proofErr w:type="gramStart"/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3A54" w:rsidRDefault="00443A54" w:rsidP="0044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М.Д. Димитриев</w:t>
      </w:r>
    </w:p>
    <w:p w:rsidR="00443A54" w:rsidRDefault="00443A54" w:rsidP="0044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A54" w:rsidRPr="00995257" w:rsidRDefault="00443A54" w:rsidP="0099525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257" w:rsidRDefault="00995257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34" w:type="dxa"/>
        <w:tblLook w:val="01E0" w:firstRow="1" w:lastRow="1" w:firstColumn="1" w:lastColumn="1" w:noHBand="0" w:noVBand="0"/>
      </w:tblPr>
      <w:tblGrid>
        <w:gridCol w:w="5353"/>
        <w:gridCol w:w="4481"/>
      </w:tblGrid>
      <w:tr w:rsidR="00995257" w:rsidRPr="00995257" w:rsidTr="000B45DE">
        <w:trPr>
          <w:trHeight w:val="2129"/>
        </w:trPr>
        <w:tc>
          <w:tcPr>
            <w:tcW w:w="5353" w:type="dxa"/>
            <w:shd w:val="clear" w:color="auto" w:fill="auto"/>
          </w:tcPr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shd w:val="clear" w:color="auto" w:fill="auto"/>
          </w:tcPr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Думы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C4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ноября 2025 года № 283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2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Думы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февраля 2022 года № 467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решения Думы </w:t>
            </w:r>
            <w:proofErr w:type="gramEnd"/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C4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 ноября 2025 года № 283)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before="360" w:after="0" w:line="317" w:lineRule="exact"/>
        <w:ind w:right="5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окладов и ежемесячного денежного поощрения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служащих органов местного самоуправления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8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ниципального образования город-курорт Геленджик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8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tbl>
      <w:tblPr>
        <w:tblW w:w="96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4838"/>
        <w:gridCol w:w="2246"/>
        <w:gridCol w:w="1882"/>
      </w:tblGrid>
      <w:tr w:rsidR="00995257" w:rsidRPr="00995257" w:rsidTr="000B45DE">
        <w:trPr>
          <w:trHeight w:hRule="exact" w:val="213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9525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</w:t>
            </w:r>
            <w:proofErr w:type="gramEnd"/>
            <w:r w:rsidRPr="0099525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олжностной</w:t>
            </w: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лад</w:t>
            </w: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02"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(рублей в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ц)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"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Ежемесячное денежное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щрение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(к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личество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должностных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кладов)</w:t>
            </w:r>
          </w:p>
        </w:tc>
      </w:tr>
      <w:tr w:rsidR="00995257" w:rsidRPr="00995257" w:rsidTr="000B45DE">
        <w:trPr>
          <w:trHeight w:hRule="exact" w:val="2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95257" w:rsidRPr="00995257" w:rsidTr="000B45DE">
        <w:trPr>
          <w:trHeight w:hRule="exact" w:val="702"/>
        </w:trPr>
        <w:tc>
          <w:tcPr>
            <w:tcW w:w="9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9"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олжности муниципальной службы органов местного самоуправления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9"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муниципального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9"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257" w:rsidRPr="00995257" w:rsidTr="000B45DE">
        <w:trPr>
          <w:trHeight w:hRule="exact" w:val="65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 w:right="230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ысшие должности муниципальной службы: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257" w:rsidRPr="00995257" w:rsidTr="000B45DE">
        <w:trPr>
          <w:trHeight w:hRule="exact" w:val="97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  <w:t>1 .1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 w:right="163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униц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ального образования город-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урорт Геленджик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1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</w:tr>
      <w:tr w:rsidR="00995257" w:rsidRPr="00995257" w:rsidTr="000B45DE">
        <w:trPr>
          <w:trHeight w:hRule="exact" w:val="66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Заместитель главы муниципального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9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9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7,0</w:t>
            </w:r>
          </w:p>
        </w:tc>
      </w:tr>
      <w:tr w:rsidR="00995257" w:rsidRPr="00995257" w:rsidTr="000B45DE">
        <w:trPr>
          <w:trHeight w:hRule="exact" w:val="69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5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Глава администрации </w:t>
            </w: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нутригородского округа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0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</w:t>
            </w:r>
          </w:p>
        </w:tc>
      </w:tr>
      <w:tr w:rsidR="00995257" w:rsidRPr="00995257" w:rsidTr="000B45DE">
        <w:trPr>
          <w:trHeight w:val="71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432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r w:rsidRPr="009952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нутригородского округа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85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</w:tr>
      <w:tr w:rsidR="00995257" w:rsidRPr="00995257" w:rsidTr="000B45DE">
        <w:trPr>
          <w:trHeight w:hRule="exact" w:val="65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11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е должности муниципальной </w:t>
            </w: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лужбы: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257" w:rsidRPr="00995257" w:rsidTr="000B45DE">
        <w:trPr>
          <w:trHeight w:hRule="exact" w:val="27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"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4</w:t>
            </w:r>
          </w:p>
        </w:tc>
      </w:tr>
      <w:tr w:rsidR="00995257" w:rsidRPr="00995257" w:rsidTr="000B45DE">
        <w:trPr>
          <w:trHeight w:hRule="exact" w:val="43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9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</w:tr>
      <w:tr w:rsidR="00995257" w:rsidRPr="00995257" w:rsidTr="000B45DE">
        <w:trPr>
          <w:trHeight w:hRule="exact" w:val="38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меститель начальника управлен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9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</w:tr>
      <w:tr w:rsidR="00995257" w:rsidRPr="00995257" w:rsidTr="000B45DE">
        <w:trPr>
          <w:trHeight w:hRule="exact" w:val="39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чальник отдела (самостоятельного)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96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</w:tr>
      <w:tr w:rsidR="00995257" w:rsidRPr="00995257" w:rsidTr="000B45DE">
        <w:trPr>
          <w:trHeight w:hRule="exact" w:val="76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9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Заместитель       начальника       отдела </w:t>
            </w:r>
            <w:r w:rsidRPr="0099525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самостоятельного)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3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</w:tr>
      <w:tr w:rsidR="00995257" w:rsidRPr="00995257" w:rsidTr="000B45DE">
        <w:trPr>
          <w:trHeight w:hRule="exact" w:val="8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9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Ведущие должности муниципальной </w:t>
            </w: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лужбы: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257" w:rsidRPr="00995257" w:rsidTr="000B45DE">
        <w:trPr>
          <w:trHeight w:hRule="exact" w:val="67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   главы    муниципального </w:t>
            </w: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995257" w:rsidRPr="00995257" w:rsidTr="000B45DE">
        <w:trPr>
          <w:trHeight w:hRule="exact" w:val="37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чальник отдела управлен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6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995257" w:rsidRPr="00995257" w:rsidTr="000B45DE">
        <w:trPr>
          <w:trHeight w:hRule="exact" w:val="67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7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тдела </w:t>
            </w:r>
            <w:r w:rsidRPr="009952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2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995257" w:rsidRPr="00995257" w:rsidTr="000B45DE">
        <w:trPr>
          <w:trHeight w:hRule="exact" w:val="32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995257" w:rsidRPr="00995257" w:rsidTr="000B45DE">
        <w:trPr>
          <w:trHeight w:hRule="exact" w:val="39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2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995257" w:rsidRPr="00995257" w:rsidTr="000B45DE">
        <w:trPr>
          <w:trHeight w:hRule="exact" w:val="7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 w:right="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аршие должности муниципальной службы: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257" w:rsidRPr="00995257" w:rsidTr="000B45DE">
        <w:trPr>
          <w:trHeight w:hRule="exact" w:val="38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</w:tr>
      <w:tr w:rsidR="00995257" w:rsidRPr="00995257" w:rsidTr="000B45DE">
        <w:trPr>
          <w:trHeight w:hRule="exact" w:val="70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77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ладшие должности муниципальной службы: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5257" w:rsidRPr="00995257" w:rsidTr="000B45DE">
        <w:trPr>
          <w:trHeight w:hRule="exact" w:val="40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1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D97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</w:tbl>
    <w:p w:rsidR="00995257" w:rsidRPr="00995257" w:rsidRDefault="00995257" w:rsidP="009952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5257" w:rsidRPr="00995257" w:rsidRDefault="00995257" w:rsidP="009952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995257" w:rsidRPr="00995257" w:rsidRDefault="00995257" w:rsidP="0099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995257" w:rsidRPr="00995257" w:rsidRDefault="00995257" w:rsidP="0099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А.А. Богодистов </w:t>
      </w:r>
    </w:p>
    <w:p w:rsidR="00995257" w:rsidRPr="00995257" w:rsidRDefault="00995257" w:rsidP="009952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5257" w:rsidRPr="00995257" w:rsidSect="005D6CF3">
          <w:headerReference w:type="even" r:id="rId9"/>
          <w:headerReference w:type="default" r:id="rId10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995257" w:rsidRPr="00995257" w:rsidTr="000B45DE">
        <w:trPr>
          <w:trHeight w:val="1845"/>
        </w:trPr>
        <w:tc>
          <w:tcPr>
            <w:tcW w:w="5495" w:type="dxa"/>
            <w:shd w:val="clear" w:color="auto" w:fill="auto"/>
          </w:tcPr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Думы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995257" w:rsidRPr="00995257" w:rsidRDefault="009C4EF1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ноября 2025 года № 283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3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Думы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февраля 2022 года № 467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решения Думы </w:t>
            </w:r>
            <w:proofErr w:type="gramEnd"/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995257" w:rsidRPr="00995257" w:rsidRDefault="009C4EF1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ноября 2025 года № 283</w:t>
            </w:r>
            <w:bookmarkStart w:id="6" w:name="_GoBack"/>
            <w:bookmarkEnd w:id="6"/>
            <w:r w:rsidR="00995257" w:rsidRPr="00995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95257" w:rsidRPr="00995257" w:rsidRDefault="00995257" w:rsidP="00995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before="360" w:after="0" w:line="317" w:lineRule="exact"/>
        <w:ind w:right="16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ЗМЕРЫ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54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кладов в соответствии с </w:t>
      </w:r>
      <w:proofErr w:type="gramStart"/>
      <w:r w:rsidRPr="009952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своенным</w:t>
      </w:r>
      <w:proofErr w:type="gramEnd"/>
      <w:r w:rsidRPr="009952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лассным 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54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ином </w:t>
      </w:r>
      <w:r w:rsidRPr="009952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униципальной службы муниципальных служащих 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54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рганов местного самоуправления муниципального 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54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разования город-курорт Геленджик</w:t>
      </w: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63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63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5656"/>
        <w:gridCol w:w="3495"/>
      </w:tblGrid>
      <w:tr w:rsidR="00995257" w:rsidRPr="00995257" w:rsidTr="000B45DE">
        <w:trPr>
          <w:trHeight w:hRule="exact" w:val="164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95257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п</w:t>
            </w:r>
            <w:proofErr w:type="gramEnd"/>
            <w:r w:rsidRPr="00995257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аименование классного чин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2" w:right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лад в соответствии с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рисвоенным классным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ном муниципальной </w:t>
            </w:r>
            <w:r w:rsidRPr="0099525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лужбы</w:t>
            </w: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ублей в месяц)</w:t>
            </w:r>
          </w:p>
        </w:tc>
      </w:tr>
      <w:tr w:rsidR="00995257" w:rsidRPr="00995257" w:rsidTr="000B45DE">
        <w:trPr>
          <w:trHeight w:hRule="exact" w:val="32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5257" w:rsidRPr="00995257" w:rsidTr="000B45DE">
        <w:trPr>
          <w:trHeight w:hRule="exact" w:val="65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37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4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Действительный муниципальный советник </w:t>
            </w: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5 384</w:t>
            </w:r>
          </w:p>
        </w:tc>
      </w:tr>
      <w:tr w:rsidR="00995257" w:rsidRPr="00995257" w:rsidTr="000B45DE">
        <w:trPr>
          <w:trHeight w:hRule="exact" w:val="65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тельный муниципальный советник</w:t>
            </w: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5 094</w:t>
            </w:r>
          </w:p>
        </w:tc>
      </w:tr>
      <w:tr w:rsidR="00995257" w:rsidRPr="00995257" w:rsidTr="000B45DE">
        <w:trPr>
          <w:trHeight w:hRule="exact" w:val="65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йствительный муниципальный советник </w:t>
            </w: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4 803</w:t>
            </w:r>
          </w:p>
        </w:tc>
      </w:tr>
      <w:tr w:rsidR="00995257" w:rsidRPr="00995257" w:rsidTr="000B45DE">
        <w:trPr>
          <w:trHeight w:hRule="exact" w:val="39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советник 1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4 163</w:t>
            </w:r>
          </w:p>
        </w:tc>
      </w:tr>
      <w:tr w:rsidR="00995257" w:rsidRPr="00995257" w:rsidTr="000B45DE">
        <w:trPr>
          <w:trHeight w:hRule="exact" w:val="39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22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униципальный советник 2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3 804</w:t>
            </w:r>
          </w:p>
        </w:tc>
      </w:tr>
      <w:tr w:rsidR="00995257" w:rsidRPr="00995257" w:rsidTr="000B45DE">
        <w:trPr>
          <w:trHeight w:hRule="exact" w:val="38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униципальный советник 3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>3 602</w:t>
            </w:r>
          </w:p>
        </w:tc>
      </w:tr>
      <w:tr w:rsidR="00995257" w:rsidRPr="00995257" w:rsidTr="000B45DE">
        <w:trPr>
          <w:trHeight w:hRule="exact" w:val="39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ник муниципальной службы 1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3 202</w:t>
            </w:r>
          </w:p>
        </w:tc>
      </w:tr>
      <w:tr w:rsidR="00995257" w:rsidRPr="00995257" w:rsidTr="000B45DE">
        <w:trPr>
          <w:trHeight w:hRule="exact" w:val="39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ник муниципальной службы 2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2 923</w:t>
            </w:r>
          </w:p>
        </w:tc>
      </w:tr>
      <w:tr w:rsidR="00995257" w:rsidRPr="00995257" w:rsidTr="000B45DE">
        <w:trPr>
          <w:trHeight w:hRule="exact" w:val="39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ник муниципальной службы 3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2 605</w:t>
            </w:r>
          </w:p>
        </w:tc>
      </w:tr>
      <w:tr w:rsidR="00995257" w:rsidRPr="00995257" w:rsidTr="000B45DE">
        <w:trPr>
          <w:trHeight w:hRule="exact" w:val="38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ент муниципальной службы 1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eastAsia="ru-RU"/>
              </w:rPr>
              <w:t>2 503</w:t>
            </w:r>
          </w:p>
        </w:tc>
      </w:tr>
      <w:tr w:rsidR="00995257" w:rsidRPr="00995257" w:rsidTr="000B45DE">
        <w:trPr>
          <w:trHeight w:hRule="exact" w:val="32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5257" w:rsidRPr="00995257" w:rsidTr="000D52CB">
        <w:trPr>
          <w:trHeight w:hRule="exact" w:val="40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ент муниципальной службы 2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2 084</w:t>
            </w:r>
          </w:p>
        </w:tc>
      </w:tr>
      <w:tr w:rsidR="00995257" w:rsidRPr="00995257" w:rsidTr="000B45DE">
        <w:trPr>
          <w:trHeight w:hRule="exact" w:val="39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ент муниципальной службы 3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47</w:t>
            </w:r>
          </w:p>
        </w:tc>
      </w:tr>
      <w:tr w:rsidR="00995257" w:rsidRPr="00995257" w:rsidTr="000D52CB">
        <w:trPr>
          <w:trHeight w:hRule="exact" w:val="44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муниципальной службы 1 класса</w:t>
            </w:r>
          </w:p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66</w:t>
            </w:r>
          </w:p>
        </w:tc>
      </w:tr>
      <w:tr w:rsidR="00995257" w:rsidRPr="00995257" w:rsidTr="000D52CB">
        <w:trPr>
          <w:trHeight w:hRule="exact" w:val="43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муниципальной службы 2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23</w:t>
            </w:r>
          </w:p>
        </w:tc>
      </w:tr>
      <w:tr w:rsidR="00995257" w:rsidRPr="00995257" w:rsidTr="000D52CB">
        <w:trPr>
          <w:trHeight w:hRule="exact" w:val="42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муниципальной службы 3 класса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257" w:rsidRPr="00995257" w:rsidRDefault="00995257" w:rsidP="00995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2</w:t>
            </w:r>
          </w:p>
        </w:tc>
      </w:tr>
    </w:tbl>
    <w:p w:rsidR="00995257" w:rsidRPr="00995257" w:rsidRDefault="00995257" w:rsidP="0099525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142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                                              »</w:t>
      </w:r>
    </w:p>
    <w:p w:rsidR="00995257" w:rsidRPr="00995257" w:rsidRDefault="00995257" w:rsidP="00995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257" w:rsidRPr="00995257" w:rsidRDefault="00995257" w:rsidP="00995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995257" w:rsidRPr="00995257" w:rsidRDefault="00995257" w:rsidP="00995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2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А.А. Богодистов </w:t>
      </w:r>
    </w:p>
    <w:p w:rsidR="00995257" w:rsidRPr="00995257" w:rsidRDefault="00995257" w:rsidP="009952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DAC" w:rsidRPr="00AB2A66" w:rsidRDefault="00580DAC" w:rsidP="004E6767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sectPr w:rsidR="00580DAC" w:rsidRPr="00AB2A66" w:rsidSect="00995257"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8F" w:rsidRDefault="00E5688F" w:rsidP="008A122D">
      <w:pPr>
        <w:spacing w:after="0" w:line="240" w:lineRule="auto"/>
      </w:pPr>
      <w:r>
        <w:separator/>
      </w:r>
    </w:p>
  </w:endnote>
  <w:endnote w:type="continuationSeparator" w:id="0">
    <w:p w:rsidR="00E5688F" w:rsidRDefault="00E5688F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8F" w:rsidRDefault="00E5688F" w:rsidP="008A122D">
      <w:pPr>
        <w:spacing w:after="0" w:line="240" w:lineRule="auto"/>
      </w:pPr>
      <w:r>
        <w:separator/>
      </w:r>
    </w:p>
  </w:footnote>
  <w:footnote w:type="continuationSeparator" w:id="0">
    <w:p w:rsidR="00E5688F" w:rsidRDefault="00E5688F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57" w:rsidRDefault="00995257" w:rsidP="00EA194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95257" w:rsidRDefault="0099525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57" w:rsidRPr="00995257" w:rsidRDefault="00995257" w:rsidP="00EA1943">
    <w:pPr>
      <w:pStyle w:val="a8"/>
      <w:framePr w:wrap="around" w:vAnchor="text" w:hAnchor="margin" w:xAlign="center" w:y="1"/>
      <w:rPr>
        <w:rStyle w:val="af3"/>
        <w:rFonts w:ascii="Times New Roman" w:hAnsi="Times New Roman" w:cs="Times New Roman"/>
        <w:sz w:val="28"/>
        <w:szCs w:val="28"/>
      </w:rPr>
    </w:pPr>
    <w:r w:rsidRPr="00995257">
      <w:rPr>
        <w:rStyle w:val="af3"/>
        <w:rFonts w:ascii="Times New Roman" w:hAnsi="Times New Roman" w:cs="Times New Roman"/>
        <w:sz w:val="28"/>
        <w:szCs w:val="28"/>
      </w:rPr>
      <w:fldChar w:fldCharType="begin"/>
    </w:r>
    <w:r w:rsidRPr="00995257">
      <w:rPr>
        <w:rStyle w:val="af3"/>
        <w:rFonts w:ascii="Times New Roman" w:hAnsi="Times New Roman" w:cs="Times New Roman"/>
        <w:sz w:val="28"/>
        <w:szCs w:val="28"/>
      </w:rPr>
      <w:instrText xml:space="preserve">PAGE  </w:instrText>
    </w:r>
    <w:r w:rsidRPr="00995257">
      <w:rPr>
        <w:rStyle w:val="af3"/>
        <w:rFonts w:ascii="Times New Roman" w:hAnsi="Times New Roman" w:cs="Times New Roman"/>
        <w:sz w:val="28"/>
        <w:szCs w:val="28"/>
      </w:rPr>
      <w:fldChar w:fldCharType="separate"/>
    </w:r>
    <w:r w:rsidR="009C4EF1">
      <w:rPr>
        <w:rStyle w:val="af3"/>
        <w:rFonts w:ascii="Times New Roman" w:hAnsi="Times New Roman" w:cs="Times New Roman"/>
        <w:noProof/>
        <w:sz w:val="28"/>
        <w:szCs w:val="28"/>
      </w:rPr>
      <w:t>2</w:t>
    </w:r>
    <w:r w:rsidRPr="00995257">
      <w:rPr>
        <w:rStyle w:val="af3"/>
        <w:rFonts w:ascii="Times New Roman" w:hAnsi="Times New Roman" w:cs="Times New Roman"/>
        <w:sz w:val="28"/>
        <w:szCs w:val="28"/>
      </w:rPr>
      <w:fldChar w:fldCharType="end"/>
    </w:r>
  </w:p>
  <w:p w:rsidR="00995257" w:rsidRPr="00995257" w:rsidRDefault="00995257" w:rsidP="0099525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4E16"/>
    <w:rsid w:val="00006C47"/>
    <w:rsid w:val="000136CB"/>
    <w:rsid w:val="00015EA8"/>
    <w:rsid w:val="00023322"/>
    <w:rsid w:val="00026F33"/>
    <w:rsid w:val="00031FDF"/>
    <w:rsid w:val="0004554A"/>
    <w:rsid w:val="000459D7"/>
    <w:rsid w:val="000528EE"/>
    <w:rsid w:val="00057C31"/>
    <w:rsid w:val="00060092"/>
    <w:rsid w:val="00064859"/>
    <w:rsid w:val="00065091"/>
    <w:rsid w:val="000675B7"/>
    <w:rsid w:val="00071414"/>
    <w:rsid w:val="000748B2"/>
    <w:rsid w:val="00075B88"/>
    <w:rsid w:val="00081B82"/>
    <w:rsid w:val="0009391E"/>
    <w:rsid w:val="00094F01"/>
    <w:rsid w:val="00096C00"/>
    <w:rsid w:val="000A0AC3"/>
    <w:rsid w:val="000A0DD2"/>
    <w:rsid w:val="000A0E54"/>
    <w:rsid w:val="000A21CC"/>
    <w:rsid w:val="000A2783"/>
    <w:rsid w:val="000A590F"/>
    <w:rsid w:val="000A5FF5"/>
    <w:rsid w:val="000A7C9D"/>
    <w:rsid w:val="000B61E4"/>
    <w:rsid w:val="000C467E"/>
    <w:rsid w:val="000C48E3"/>
    <w:rsid w:val="000C6289"/>
    <w:rsid w:val="000C727A"/>
    <w:rsid w:val="000D0123"/>
    <w:rsid w:val="000D52CB"/>
    <w:rsid w:val="000E3095"/>
    <w:rsid w:val="000E6724"/>
    <w:rsid w:val="000F48B1"/>
    <w:rsid w:val="000F599A"/>
    <w:rsid w:val="000F7550"/>
    <w:rsid w:val="001103AC"/>
    <w:rsid w:val="0011084F"/>
    <w:rsid w:val="00110CC7"/>
    <w:rsid w:val="00114A61"/>
    <w:rsid w:val="001170FD"/>
    <w:rsid w:val="001222C0"/>
    <w:rsid w:val="001228CB"/>
    <w:rsid w:val="00123744"/>
    <w:rsid w:val="001302F0"/>
    <w:rsid w:val="00132355"/>
    <w:rsid w:val="0013273B"/>
    <w:rsid w:val="001367CA"/>
    <w:rsid w:val="001407F4"/>
    <w:rsid w:val="001505C9"/>
    <w:rsid w:val="00153F80"/>
    <w:rsid w:val="00156484"/>
    <w:rsid w:val="00171654"/>
    <w:rsid w:val="00176B71"/>
    <w:rsid w:val="00176E35"/>
    <w:rsid w:val="00183E84"/>
    <w:rsid w:val="0018439D"/>
    <w:rsid w:val="001851CD"/>
    <w:rsid w:val="00186167"/>
    <w:rsid w:val="00186FAD"/>
    <w:rsid w:val="00190BEA"/>
    <w:rsid w:val="001926C6"/>
    <w:rsid w:val="001A3478"/>
    <w:rsid w:val="001A4BA5"/>
    <w:rsid w:val="001A5ED0"/>
    <w:rsid w:val="001B0B35"/>
    <w:rsid w:val="001B0D2C"/>
    <w:rsid w:val="001B0D75"/>
    <w:rsid w:val="001B1E0E"/>
    <w:rsid w:val="001B1E1B"/>
    <w:rsid w:val="001B28B1"/>
    <w:rsid w:val="001B3EB4"/>
    <w:rsid w:val="001B483B"/>
    <w:rsid w:val="001B649E"/>
    <w:rsid w:val="001C23FD"/>
    <w:rsid w:val="001C2C73"/>
    <w:rsid w:val="001C75DE"/>
    <w:rsid w:val="001D15AD"/>
    <w:rsid w:val="001D1F1C"/>
    <w:rsid w:val="001D20BB"/>
    <w:rsid w:val="001D6F89"/>
    <w:rsid w:val="001E20B3"/>
    <w:rsid w:val="001E5157"/>
    <w:rsid w:val="00212F02"/>
    <w:rsid w:val="0021486D"/>
    <w:rsid w:val="00215674"/>
    <w:rsid w:val="002179E9"/>
    <w:rsid w:val="002209A0"/>
    <w:rsid w:val="00222BC0"/>
    <w:rsid w:val="002233CC"/>
    <w:rsid w:val="002246CC"/>
    <w:rsid w:val="002339EA"/>
    <w:rsid w:val="00233EB1"/>
    <w:rsid w:val="002348C2"/>
    <w:rsid w:val="00236465"/>
    <w:rsid w:val="00236487"/>
    <w:rsid w:val="0023717F"/>
    <w:rsid w:val="0025614E"/>
    <w:rsid w:val="0027141D"/>
    <w:rsid w:val="00293529"/>
    <w:rsid w:val="0029482C"/>
    <w:rsid w:val="002A1B6F"/>
    <w:rsid w:val="002A64DF"/>
    <w:rsid w:val="002B2315"/>
    <w:rsid w:val="002B26F1"/>
    <w:rsid w:val="002B4F05"/>
    <w:rsid w:val="002B514B"/>
    <w:rsid w:val="002B58B1"/>
    <w:rsid w:val="002C04B7"/>
    <w:rsid w:val="002C69EC"/>
    <w:rsid w:val="002D4788"/>
    <w:rsid w:val="002D5C0C"/>
    <w:rsid w:val="002D6AC7"/>
    <w:rsid w:val="002E20DA"/>
    <w:rsid w:val="002E702C"/>
    <w:rsid w:val="002F040D"/>
    <w:rsid w:val="002F23B3"/>
    <w:rsid w:val="002F4D49"/>
    <w:rsid w:val="00303FCB"/>
    <w:rsid w:val="00304106"/>
    <w:rsid w:val="003071AC"/>
    <w:rsid w:val="003079BB"/>
    <w:rsid w:val="003132FB"/>
    <w:rsid w:val="00316DBF"/>
    <w:rsid w:val="003254AB"/>
    <w:rsid w:val="00326366"/>
    <w:rsid w:val="00330789"/>
    <w:rsid w:val="00331B26"/>
    <w:rsid w:val="00336731"/>
    <w:rsid w:val="00336EB3"/>
    <w:rsid w:val="00336EF6"/>
    <w:rsid w:val="0034562C"/>
    <w:rsid w:val="003502B3"/>
    <w:rsid w:val="00355106"/>
    <w:rsid w:val="003673E0"/>
    <w:rsid w:val="003709B4"/>
    <w:rsid w:val="00372E97"/>
    <w:rsid w:val="00373CB1"/>
    <w:rsid w:val="0037638E"/>
    <w:rsid w:val="00377E4B"/>
    <w:rsid w:val="0038249F"/>
    <w:rsid w:val="003906BF"/>
    <w:rsid w:val="003915E9"/>
    <w:rsid w:val="00394DBD"/>
    <w:rsid w:val="0039720A"/>
    <w:rsid w:val="003A30BE"/>
    <w:rsid w:val="003A5037"/>
    <w:rsid w:val="003A7A55"/>
    <w:rsid w:val="003B3C42"/>
    <w:rsid w:val="003C0290"/>
    <w:rsid w:val="003C6470"/>
    <w:rsid w:val="003C7F87"/>
    <w:rsid w:val="003D6E7F"/>
    <w:rsid w:val="003E1451"/>
    <w:rsid w:val="003E1982"/>
    <w:rsid w:val="003E1A85"/>
    <w:rsid w:val="003E23F1"/>
    <w:rsid w:val="003E601A"/>
    <w:rsid w:val="003E7B93"/>
    <w:rsid w:val="003F075B"/>
    <w:rsid w:val="003F1D2A"/>
    <w:rsid w:val="003F4089"/>
    <w:rsid w:val="003F516E"/>
    <w:rsid w:val="003F67E1"/>
    <w:rsid w:val="003F7890"/>
    <w:rsid w:val="00402034"/>
    <w:rsid w:val="00403EA9"/>
    <w:rsid w:val="00406168"/>
    <w:rsid w:val="004066C3"/>
    <w:rsid w:val="00414926"/>
    <w:rsid w:val="00417E6E"/>
    <w:rsid w:val="00422C15"/>
    <w:rsid w:val="004278BD"/>
    <w:rsid w:val="004303B6"/>
    <w:rsid w:val="004363B7"/>
    <w:rsid w:val="0043640C"/>
    <w:rsid w:val="00437A51"/>
    <w:rsid w:val="0044258A"/>
    <w:rsid w:val="004432A8"/>
    <w:rsid w:val="004435B5"/>
    <w:rsid w:val="00443A54"/>
    <w:rsid w:val="00444F23"/>
    <w:rsid w:val="00453DDB"/>
    <w:rsid w:val="004679C1"/>
    <w:rsid w:val="00470E93"/>
    <w:rsid w:val="00471860"/>
    <w:rsid w:val="0047291F"/>
    <w:rsid w:val="00475408"/>
    <w:rsid w:val="0047599F"/>
    <w:rsid w:val="00482A6B"/>
    <w:rsid w:val="004842E8"/>
    <w:rsid w:val="00485673"/>
    <w:rsid w:val="004859B0"/>
    <w:rsid w:val="0049083D"/>
    <w:rsid w:val="00490D86"/>
    <w:rsid w:val="00491E91"/>
    <w:rsid w:val="004A2798"/>
    <w:rsid w:val="004A398A"/>
    <w:rsid w:val="004B21E6"/>
    <w:rsid w:val="004B6353"/>
    <w:rsid w:val="004C1FFC"/>
    <w:rsid w:val="004C49C0"/>
    <w:rsid w:val="004C5AE3"/>
    <w:rsid w:val="004D2197"/>
    <w:rsid w:val="004D5F0D"/>
    <w:rsid w:val="004D700F"/>
    <w:rsid w:val="004D78E9"/>
    <w:rsid w:val="004E0E5F"/>
    <w:rsid w:val="004E3AA0"/>
    <w:rsid w:val="004E4C05"/>
    <w:rsid w:val="004E5BC2"/>
    <w:rsid w:val="004E6767"/>
    <w:rsid w:val="004F02C1"/>
    <w:rsid w:val="004F3AF9"/>
    <w:rsid w:val="004F6FA6"/>
    <w:rsid w:val="00511848"/>
    <w:rsid w:val="00520EC5"/>
    <w:rsid w:val="00523D11"/>
    <w:rsid w:val="00524185"/>
    <w:rsid w:val="00530425"/>
    <w:rsid w:val="00532B17"/>
    <w:rsid w:val="00534FA8"/>
    <w:rsid w:val="0054148E"/>
    <w:rsid w:val="00542E66"/>
    <w:rsid w:val="00546920"/>
    <w:rsid w:val="00546EEC"/>
    <w:rsid w:val="0055047A"/>
    <w:rsid w:val="00555272"/>
    <w:rsid w:val="00561B36"/>
    <w:rsid w:val="005644CB"/>
    <w:rsid w:val="00566FD3"/>
    <w:rsid w:val="00573153"/>
    <w:rsid w:val="005734E4"/>
    <w:rsid w:val="00576F7A"/>
    <w:rsid w:val="00580DAC"/>
    <w:rsid w:val="005850F4"/>
    <w:rsid w:val="00586B0B"/>
    <w:rsid w:val="0059025B"/>
    <w:rsid w:val="005A04B6"/>
    <w:rsid w:val="005A4A54"/>
    <w:rsid w:val="005A58FD"/>
    <w:rsid w:val="005A74A5"/>
    <w:rsid w:val="005B3995"/>
    <w:rsid w:val="005B3CD1"/>
    <w:rsid w:val="005B406C"/>
    <w:rsid w:val="005B49CE"/>
    <w:rsid w:val="005B606A"/>
    <w:rsid w:val="005C2B89"/>
    <w:rsid w:val="005C4535"/>
    <w:rsid w:val="005C49A1"/>
    <w:rsid w:val="005C6C95"/>
    <w:rsid w:val="005D092B"/>
    <w:rsid w:val="005D5120"/>
    <w:rsid w:val="005D5487"/>
    <w:rsid w:val="005D6EAF"/>
    <w:rsid w:val="005E3FA4"/>
    <w:rsid w:val="005E539C"/>
    <w:rsid w:val="005E68B7"/>
    <w:rsid w:val="00613D4A"/>
    <w:rsid w:val="00616FCE"/>
    <w:rsid w:val="00617CB7"/>
    <w:rsid w:val="00620C15"/>
    <w:rsid w:val="00632EB6"/>
    <w:rsid w:val="00633EC2"/>
    <w:rsid w:val="00635B8D"/>
    <w:rsid w:val="00635BA6"/>
    <w:rsid w:val="00654468"/>
    <w:rsid w:val="006550DA"/>
    <w:rsid w:val="00662924"/>
    <w:rsid w:val="00663CE6"/>
    <w:rsid w:val="0066509C"/>
    <w:rsid w:val="00667372"/>
    <w:rsid w:val="00671F87"/>
    <w:rsid w:val="0067471E"/>
    <w:rsid w:val="0067595C"/>
    <w:rsid w:val="00676ED5"/>
    <w:rsid w:val="0068076F"/>
    <w:rsid w:val="00695641"/>
    <w:rsid w:val="006A50E8"/>
    <w:rsid w:val="006B6B78"/>
    <w:rsid w:val="006B7BFB"/>
    <w:rsid w:val="006C21E9"/>
    <w:rsid w:val="006D0223"/>
    <w:rsid w:val="006D16C9"/>
    <w:rsid w:val="006D225C"/>
    <w:rsid w:val="006D4631"/>
    <w:rsid w:val="006D7199"/>
    <w:rsid w:val="006F0262"/>
    <w:rsid w:val="006F07A3"/>
    <w:rsid w:val="006F252C"/>
    <w:rsid w:val="00700679"/>
    <w:rsid w:val="00701D05"/>
    <w:rsid w:val="00702E89"/>
    <w:rsid w:val="007068BD"/>
    <w:rsid w:val="00707B4D"/>
    <w:rsid w:val="00711290"/>
    <w:rsid w:val="00711F60"/>
    <w:rsid w:val="00716709"/>
    <w:rsid w:val="007179FB"/>
    <w:rsid w:val="00720D7E"/>
    <w:rsid w:val="007313B0"/>
    <w:rsid w:val="00736615"/>
    <w:rsid w:val="00740D6D"/>
    <w:rsid w:val="00740D85"/>
    <w:rsid w:val="00741DA4"/>
    <w:rsid w:val="00747484"/>
    <w:rsid w:val="007478FC"/>
    <w:rsid w:val="00753310"/>
    <w:rsid w:val="007602BF"/>
    <w:rsid w:val="00760548"/>
    <w:rsid w:val="00767A00"/>
    <w:rsid w:val="00774B78"/>
    <w:rsid w:val="00775159"/>
    <w:rsid w:val="00775E18"/>
    <w:rsid w:val="00777C00"/>
    <w:rsid w:val="00787E04"/>
    <w:rsid w:val="00792D60"/>
    <w:rsid w:val="007A12FC"/>
    <w:rsid w:val="007A7E77"/>
    <w:rsid w:val="007A7E88"/>
    <w:rsid w:val="007B5DCE"/>
    <w:rsid w:val="007C4A0E"/>
    <w:rsid w:val="007C554D"/>
    <w:rsid w:val="007D06E3"/>
    <w:rsid w:val="007D0B36"/>
    <w:rsid w:val="007D4621"/>
    <w:rsid w:val="007E12DF"/>
    <w:rsid w:val="007E6316"/>
    <w:rsid w:val="007E7D00"/>
    <w:rsid w:val="007F0633"/>
    <w:rsid w:val="007F42E3"/>
    <w:rsid w:val="00802595"/>
    <w:rsid w:val="00804A88"/>
    <w:rsid w:val="00804AD2"/>
    <w:rsid w:val="00805A9E"/>
    <w:rsid w:val="00810274"/>
    <w:rsid w:val="0081656B"/>
    <w:rsid w:val="00817FC7"/>
    <w:rsid w:val="008204E2"/>
    <w:rsid w:val="00820E77"/>
    <w:rsid w:val="00826F70"/>
    <w:rsid w:val="00830036"/>
    <w:rsid w:val="008305B6"/>
    <w:rsid w:val="0083730F"/>
    <w:rsid w:val="00837847"/>
    <w:rsid w:val="0084230F"/>
    <w:rsid w:val="008511B4"/>
    <w:rsid w:val="00852BE5"/>
    <w:rsid w:val="00853810"/>
    <w:rsid w:val="0085795D"/>
    <w:rsid w:val="008622F2"/>
    <w:rsid w:val="00866A0E"/>
    <w:rsid w:val="00866EC3"/>
    <w:rsid w:val="008717E4"/>
    <w:rsid w:val="00877C32"/>
    <w:rsid w:val="008827C3"/>
    <w:rsid w:val="00882D13"/>
    <w:rsid w:val="00886E7E"/>
    <w:rsid w:val="008909F0"/>
    <w:rsid w:val="00894110"/>
    <w:rsid w:val="00894437"/>
    <w:rsid w:val="008967BE"/>
    <w:rsid w:val="008A122D"/>
    <w:rsid w:val="008A396D"/>
    <w:rsid w:val="008A3BB2"/>
    <w:rsid w:val="008A4D11"/>
    <w:rsid w:val="008A7EAD"/>
    <w:rsid w:val="008A7F78"/>
    <w:rsid w:val="008C1582"/>
    <w:rsid w:val="008C2DA6"/>
    <w:rsid w:val="008D5579"/>
    <w:rsid w:val="008E5BDD"/>
    <w:rsid w:val="008E6A5B"/>
    <w:rsid w:val="009031B8"/>
    <w:rsid w:val="009031D4"/>
    <w:rsid w:val="0090495D"/>
    <w:rsid w:val="00913031"/>
    <w:rsid w:val="009135E5"/>
    <w:rsid w:val="009137C4"/>
    <w:rsid w:val="00913B50"/>
    <w:rsid w:val="0091406D"/>
    <w:rsid w:val="00922AFF"/>
    <w:rsid w:val="009234F8"/>
    <w:rsid w:val="00926787"/>
    <w:rsid w:val="009304F4"/>
    <w:rsid w:val="009308B7"/>
    <w:rsid w:val="009318D5"/>
    <w:rsid w:val="009321D1"/>
    <w:rsid w:val="00932D23"/>
    <w:rsid w:val="00935FF9"/>
    <w:rsid w:val="00940A43"/>
    <w:rsid w:val="00951B66"/>
    <w:rsid w:val="00952664"/>
    <w:rsid w:val="00952718"/>
    <w:rsid w:val="00952D24"/>
    <w:rsid w:val="00954A6F"/>
    <w:rsid w:val="00956023"/>
    <w:rsid w:val="0095626A"/>
    <w:rsid w:val="00957475"/>
    <w:rsid w:val="00967A74"/>
    <w:rsid w:val="00967D55"/>
    <w:rsid w:val="00977966"/>
    <w:rsid w:val="009836FE"/>
    <w:rsid w:val="0098705E"/>
    <w:rsid w:val="00995257"/>
    <w:rsid w:val="009963B4"/>
    <w:rsid w:val="00997DA4"/>
    <w:rsid w:val="009A0A6A"/>
    <w:rsid w:val="009A4437"/>
    <w:rsid w:val="009A50D0"/>
    <w:rsid w:val="009A51B0"/>
    <w:rsid w:val="009A6014"/>
    <w:rsid w:val="009A61A1"/>
    <w:rsid w:val="009A7142"/>
    <w:rsid w:val="009A7A38"/>
    <w:rsid w:val="009C0230"/>
    <w:rsid w:val="009C165B"/>
    <w:rsid w:val="009C2C20"/>
    <w:rsid w:val="009C3E8B"/>
    <w:rsid w:val="009C3EC8"/>
    <w:rsid w:val="009C4EF1"/>
    <w:rsid w:val="009C69B4"/>
    <w:rsid w:val="009D2F9A"/>
    <w:rsid w:val="009E228F"/>
    <w:rsid w:val="009F24E6"/>
    <w:rsid w:val="00A037C2"/>
    <w:rsid w:val="00A132F4"/>
    <w:rsid w:val="00A40022"/>
    <w:rsid w:val="00A41DB7"/>
    <w:rsid w:val="00A4273A"/>
    <w:rsid w:val="00A42BA2"/>
    <w:rsid w:val="00A4662B"/>
    <w:rsid w:val="00A511A7"/>
    <w:rsid w:val="00A56251"/>
    <w:rsid w:val="00A5638B"/>
    <w:rsid w:val="00A63EA6"/>
    <w:rsid w:val="00A74147"/>
    <w:rsid w:val="00A7574B"/>
    <w:rsid w:val="00A77BD3"/>
    <w:rsid w:val="00A80774"/>
    <w:rsid w:val="00A83876"/>
    <w:rsid w:val="00A84258"/>
    <w:rsid w:val="00A8620A"/>
    <w:rsid w:val="00A95271"/>
    <w:rsid w:val="00A97371"/>
    <w:rsid w:val="00A97415"/>
    <w:rsid w:val="00AA0BDA"/>
    <w:rsid w:val="00AA20C3"/>
    <w:rsid w:val="00AA259F"/>
    <w:rsid w:val="00AA4893"/>
    <w:rsid w:val="00AB1525"/>
    <w:rsid w:val="00AB2A66"/>
    <w:rsid w:val="00AC1816"/>
    <w:rsid w:val="00AD1E8F"/>
    <w:rsid w:val="00AD2207"/>
    <w:rsid w:val="00AD6F18"/>
    <w:rsid w:val="00AE15FE"/>
    <w:rsid w:val="00AE445B"/>
    <w:rsid w:val="00AE4C12"/>
    <w:rsid w:val="00AF1812"/>
    <w:rsid w:val="00AF18E5"/>
    <w:rsid w:val="00AF1932"/>
    <w:rsid w:val="00AF2BCE"/>
    <w:rsid w:val="00AF314C"/>
    <w:rsid w:val="00B0247B"/>
    <w:rsid w:val="00B027C9"/>
    <w:rsid w:val="00B0783D"/>
    <w:rsid w:val="00B12FA4"/>
    <w:rsid w:val="00B140AA"/>
    <w:rsid w:val="00B14C0E"/>
    <w:rsid w:val="00B17E29"/>
    <w:rsid w:val="00B23130"/>
    <w:rsid w:val="00B2647F"/>
    <w:rsid w:val="00B277FC"/>
    <w:rsid w:val="00B33208"/>
    <w:rsid w:val="00B37668"/>
    <w:rsid w:val="00B40242"/>
    <w:rsid w:val="00B468BD"/>
    <w:rsid w:val="00B47300"/>
    <w:rsid w:val="00B54907"/>
    <w:rsid w:val="00B54BDB"/>
    <w:rsid w:val="00B624E9"/>
    <w:rsid w:val="00B730B1"/>
    <w:rsid w:val="00B73D12"/>
    <w:rsid w:val="00B73DC1"/>
    <w:rsid w:val="00B77166"/>
    <w:rsid w:val="00B80393"/>
    <w:rsid w:val="00B823EB"/>
    <w:rsid w:val="00B83785"/>
    <w:rsid w:val="00B91BC5"/>
    <w:rsid w:val="00B927FD"/>
    <w:rsid w:val="00B95A25"/>
    <w:rsid w:val="00B95CAE"/>
    <w:rsid w:val="00B9611D"/>
    <w:rsid w:val="00B96563"/>
    <w:rsid w:val="00BA11F1"/>
    <w:rsid w:val="00BA1DB0"/>
    <w:rsid w:val="00BA26FA"/>
    <w:rsid w:val="00BA50D1"/>
    <w:rsid w:val="00BA7A54"/>
    <w:rsid w:val="00BB0026"/>
    <w:rsid w:val="00BB3A7E"/>
    <w:rsid w:val="00BB523F"/>
    <w:rsid w:val="00BB5B23"/>
    <w:rsid w:val="00BC5541"/>
    <w:rsid w:val="00BD22D6"/>
    <w:rsid w:val="00BD3F0E"/>
    <w:rsid w:val="00BE7BA6"/>
    <w:rsid w:val="00BF120E"/>
    <w:rsid w:val="00BF442B"/>
    <w:rsid w:val="00BF4AD8"/>
    <w:rsid w:val="00BF6FEE"/>
    <w:rsid w:val="00C01EDD"/>
    <w:rsid w:val="00C02A6E"/>
    <w:rsid w:val="00C04496"/>
    <w:rsid w:val="00C0793C"/>
    <w:rsid w:val="00C12997"/>
    <w:rsid w:val="00C22819"/>
    <w:rsid w:val="00C229F7"/>
    <w:rsid w:val="00C438F6"/>
    <w:rsid w:val="00C445A1"/>
    <w:rsid w:val="00C506D5"/>
    <w:rsid w:val="00C532BC"/>
    <w:rsid w:val="00C575BC"/>
    <w:rsid w:val="00C60950"/>
    <w:rsid w:val="00C62642"/>
    <w:rsid w:val="00C644ED"/>
    <w:rsid w:val="00C663CE"/>
    <w:rsid w:val="00C67F82"/>
    <w:rsid w:val="00C75B78"/>
    <w:rsid w:val="00C80D4A"/>
    <w:rsid w:val="00C81075"/>
    <w:rsid w:val="00C8562B"/>
    <w:rsid w:val="00C8742F"/>
    <w:rsid w:val="00C971B8"/>
    <w:rsid w:val="00CA25E9"/>
    <w:rsid w:val="00CA285C"/>
    <w:rsid w:val="00CA5436"/>
    <w:rsid w:val="00CA5B58"/>
    <w:rsid w:val="00CA626D"/>
    <w:rsid w:val="00CA6AB1"/>
    <w:rsid w:val="00CA7290"/>
    <w:rsid w:val="00CB0A4B"/>
    <w:rsid w:val="00CB3F30"/>
    <w:rsid w:val="00CB6B22"/>
    <w:rsid w:val="00CD497D"/>
    <w:rsid w:val="00CD7506"/>
    <w:rsid w:val="00CD7E90"/>
    <w:rsid w:val="00CE1273"/>
    <w:rsid w:val="00CF2444"/>
    <w:rsid w:val="00CF27D6"/>
    <w:rsid w:val="00D00077"/>
    <w:rsid w:val="00D00647"/>
    <w:rsid w:val="00D011C3"/>
    <w:rsid w:val="00D04F5D"/>
    <w:rsid w:val="00D136E6"/>
    <w:rsid w:val="00D13C7B"/>
    <w:rsid w:val="00D21882"/>
    <w:rsid w:val="00D27ADB"/>
    <w:rsid w:val="00D32FCC"/>
    <w:rsid w:val="00D34420"/>
    <w:rsid w:val="00D367D0"/>
    <w:rsid w:val="00D47627"/>
    <w:rsid w:val="00D518D8"/>
    <w:rsid w:val="00D562EE"/>
    <w:rsid w:val="00D670B9"/>
    <w:rsid w:val="00D67554"/>
    <w:rsid w:val="00D710D1"/>
    <w:rsid w:val="00D734C8"/>
    <w:rsid w:val="00D746B0"/>
    <w:rsid w:val="00D82050"/>
    <w:rsid w:val="00D8478C"/>
    <w:rsid w:val="00D91AF4"/>
    <w:rsid w:val="00D94486"/>
    <w:rsid w:val="00D963A3"/>
    <w:rsid w:val="00D972A9"/>
    <w:rsid w:val="00DA27F5"/>
    <w:rsid w:val="00DA6A85"/>
    <w:rsid w:val="00DB3FF7"/>
    <w:rsid w:val="00DB7808"/>
    <w:rsid w:val="00DC0839"/>
    <w:rsid w:val="00DC0D33"/>
    <w:rsid w:val="00DC0ED6"/>
    <w:rsid w:val="00DC3FAB"/>
    <w:rsid w:val="00DC4BD7"/>
    <w:rsid w:val="00DD0D67"/>
    <w:rsid w:val="00DD1900"/>
    <w:rsid w:val="00DD6408"/>
    <w:rsid w:val="00DD6459"/>
    <w:rsid w:val="00DE1E6A"/>
    <w:rsid w:val="00DE6050"/>
    <w:rsid w:val="00DF03D2"/>
    <w:rsid w:val="00DF5955"/>
    <w:rsid w:val="00E021F0"/>
    <w:rsid w:val="00E02FF5"/>
    <w:rsid w:val="00E04C7C"/>
    <w:rsid w:val="00E150B4"/>
    <w:rsid w:val="00E22720"/>
    <w:rsid w:val="00E231AF"/>
    <w:rsid w:val="00E234CC"/>
    <w:rsid w:val="00E235F7"/>
    <w:rsid w:val="00E27F95"/>
    <w:rsid w:val="00E32270"/>
    <w:rsid w:val="00E32A7C"/>
    <w:rsid w:val="00E3542F"/>
    <w:rsid w:val="00E3616D"/>
    <w:rsid w:val="00E3665B"/>
    <w:rsid w:val="00E4040E"/>
    <w:rsid w:val="00E4634D"/>
    <w:rsid w:val="00E479DB"/>
    <w:rsid w:val="00E50815"/>
    <w:rsid w:val="00E5688F"/>
    <w:rsid w:val="00E6471E"/>
    <w:rsid w:val="00E8040D"/>
    <w:rsid w:val="00E81221"/>
    <w:rsid w:val="00E84D8F"/>
    <w:rsid w:val="00E953E8"/>
    <w:rsid w:val="00EA568D"/>
    <w:rsid w:val="00EA5764"/>
    <w:rsid w:val="00EA6DE9"/>
    <w:rsid w:val="00EB308E"/>
    <w:rsid w:val="00EB3488"/>
    <w:rsid w:val="00EB3571"/>
    <w:rsid w:val="00EB3976"/>
    <w:rsid w:val="00EB3C1E"/>
    <w:rsid w:val="00EB7C94"/>
    <w:rsid w:val="00EC4A6C"/>
    <w:rsid w:val="00EC4E64"/>
    <w:rsid w:val="00EC64F3"/>
    <w:rsid w:val="00ED5D72"/>
    <w:rsid w:val="00EE6057"/>
    <w:rsid w:val="00EF064F"/>
    <w:rsid w:val="00EF3206"/>
    <w:rsid w:val="00EF545B"/>
    <w:rsid w:val="00EF6427"/>
    <w:rsid w:val="00F03AF7"/>
    <w:rsid w:val="00F06B98"/>
    <w:rsid w:val="00F10AA7"/>
    <w:rsid w:val="00F12E64"/>
    <w:rsid w:val="00F14B88"/>
    <w:rsid w:val="00F14C3E"/>
    <w:rsid w:val="00F14EF6"/>
    <w:rsid w:val="00F1545B"/>
    <w:rsid w:val="00F16929"/>
    <w:rsid w:val="00F17356"/>
    <w:rsid w:val="00F214A3"/>
    <w:rsid w:val="00F3129F"/>
    <w:rsid w:val="00F31DD3"/>
    <w:rsid w:val="00F43175"/>
    <w:rsid w:val="00F452E4"/>
    <w:rsid w:val="00F458E5"/>
    <w:rsid w:val="00F4702B"/>
    <w:rsid w:val="00F50F06"/>
    <w:rsid w:val="00F53D3B"/>
    <w:rsid w:val="00F56F8A"/>
    <w:rsid w:val="00F576C7"/>
    <w:rsid w:val="00F609D6"/>
    <w:rsid w:val="00F623CD"/>
    <w:rsid w:val="00F6539E"/>
    <w:rsid w:val="00F67701"/>
    <w:rsid w:val="00F6771B"/>
    <w:rsid w:val="00F71071"/>
    <w:rsid w:val="00F7230F"/>
    <w:rsid w:val="00F725F9"/>
    <w:rsid w:val="00F73BA6"/>
    <w:rsid w:val="00F75DA1"/>
    <w:rsid w:val="00F81573"/>
    <w:rsid w:val="00F86009"/>
    <w:rsid w:val="00F87170"/>
    <w:rsid w:val="00F92C44"/>
    <w:rsid w:val="00F94E34"/>
    <w:rsid w:val="00F958EC"/>
    <w:rsid w:val="00FA29CA"/>
    <w:rsid w:val="00FA56B3"/>
    <w:rsid w:val="00FB163F"/>
    <w:rsid w:val="00FB2734"/>
    <w:rsid w:val="00FB7EE7"/>
    <w:rsid w:val="00FC3269"/>
    <w:rsid w:val="00FC4D68"/>
    <w:rsid w:val="00FD31C9"/>
    <w:rsid w:val="00FD5833"/>
    <w:rsid w:val="00FD74A7"/>
    <w:rsid w:val="00FE353B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D5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0136CB"/>
  </w:style>
  <w:style w:type="numbering" w:customStyle="1" w:styleId="51">
    <w:name w:val="Нет списка51"/>
    <w:next w:val="a2"/>
    <w:uiPriority w:val="99"/>
    <w:semiHidden/>
    <w:unhideWhenUsed/>
    <w:rsid w:val="000136CB"/>
  </w:style>
  <w:style w:type="numbering" w:customStyle="1" w:styleId="52">
    <w:name w:val="Нет списка52"/>
    <w:next w:val="a2"/>
    <w:uiPriority w:val="99"/>
    <w:semiHidden/>
    <w:unhideWhenUsed/>
    <w:rsid w:val="003254AB"/>
  </w:style>
  <w:style w:type="numbering" w:customStyle="1" w:styleId="53">
    <w:name w:val="Нет списка53"/>
    <w:next w:val="a2"/>
    <w:uiPriority w:val="99"/>
    <w:semiHidden/>
    <w:unhideWhenUsed/>
    <w:rsid w:val="0049083D"/>
  </w:style>
  <w:style w:type="numbering" w:customStyle="1" w:styleId="54">
    <w:name w:val="Нет списка54"/>
    <w:next w:val="a2"/>
    <w:uiPriority w:val="99"/>
    <w:semiHidden/>
    <w:unhideWhenUsed/>
    <w:rsid w:val="006F07A3"/>
  </w:style>
  <w:style w:type="numbering" w:customStyle="1" w:styleId="55">
    <w:name w:val="Нет списка55"/>
    <w:next w:val="a2"/>
    <w:uiPriority w:val="99"/>
    <w:semiHidden/>
    <w:unhideWhenUsed/>
    <w:rsid w:val="005C4535"/>
  </w:style>
  <w:style w:type="numbering" w:customStyle="1" w:styleId="56">
    <w:name w:val="Нет списка56"/>
    <w:next w:val="a2"/>
    <w:uiPriority w:val="99"/>
    <w:semiHidden/>
    <w:unhideWhenUsed/>
    <w:rsid w:val="00E479DB"/>
  </w:style>
  <w:style w:type="numbering" w:customStyle="1" w:styleId="57">
    <w:name w:val="Нет списка57"/>
    <w:next w:val="a2"/>
    <w:uiPriority w:val="99"/>
    <w:semiHidden/>
    <w:unhideWhenUsed/>
    <w:rsid w:val="00B0783D"/>
  </w:style>
  <w:style w:type="numbering" w:customStyle="1" w:styleId="58">
    <w:name w:val="Нет списка58"/>
    <w:next w:val="a2"/>
    <w:uiPriority w:val="99"/>
    <w:semiHidden/>
    <w:unhideWhenUsed/>
    <w:rsid w:val="001851CD"/>
  </w:style>
  <w:style w:type="numbering" w:customStyle="1" w:styleId="59">
    <w:name w:val="Нет списка59"/>
    <w:next w:val="a2"/>
    <w:uiPriority w:val="99"/>
    <w:semiHidden/>
    <w:unhideWhenUsed/>
    <w:rsid w:val="00CB0A4B"/>
  </w:style>
  <w:style w:type="numbering" w:customStyle="1" w:styleId="60">
    <w:name w:val="Нет списка60"/>
    <w:next w:val="a2"/>
    <w:uiPriority w:val="99"/>
    <w:semiHidden/>
    <w:unhideWhenUsed/>
    <w:rsid w:val="00AB2A66"/>
  </w:style>
  <w:style w:type="numbering" w:customStyle="1" w:styleId="61">
    <w:name w:val="Нет списка61"/>
    <w:next w:val="a2"/>
    <w:uiPriority w:val="99"/>
    <w:semiHidden/>
    <w:unhideWhenUsed/>
    <w:rsid w:val="00957475"/>
  </w:style>
  <w:style w:type="numbering" w:customStyle="1" w:styleId="62">
    <w:name w:val="Нет списка62"/>
    <w:next w:val="a2"/>
    <w:uiPriority w:val="99"/>
    <w:semiHidden/>
    <w:unhideWhenUsed/>
    <w:rsid w:val="00CA7290"/>
  </w:style>
  <w:style w:type="numbering" w:customStyle="1" w:styleId="63">
    <w:name w:val="Нет списка63"/>
    <w:next w:val="a2"/>
    <w:uiPriority w:val="99"/>
    <w:semiHidden/>
    <w:unhideWhenUsed/>
    <w:rsid w:val="00617CB7"/>
  </w:style>
  <w:style w:type="numbering" w:customStyle="1" w:styleId="64">
    <w:name w:val="Нет списка64"/>
    <w:next w:val="a2"/>
    <w:uiPriority w:val="99"/>
    <w:semiHidden/>
    <w:unhideWhenUsed/>
    <w:rsid w:val="000A0E54"/>
  </w:style>
  <w:style w:type="numbering" w:customStyle="1" w:styleId="65">
    <w:name w:val="Нет списка65"/>
    <w:next w:val="a2"/>
    <w:uiPriority w:val="99"/>
    <w:semiHidden/>
    <w:unhideWhenUsed/>
    <w:rsid w:val="002E20DA"/>
  </w:style>
  <w:style w:type="numbering" w:customStyle="1" w:styleId="66">
    <w:name w:val="Нет списка66"/>
    <w:next w:val="a2"/>
    <w:uiPriority w:val="99"/>
    <w:semiHidden/>
    <w:unhideWhenUsed/>
    <w:rsid w:val="00B54907"/>
  </w:style>
  <w:style w:type="numbering" w:customStyle="1" w:styleId="67">
    <w:name w:val="Нет списка67"/>
    <w:next w:val="a2"/>
    <w:uiPriority w:val="99"/>
    <w:semiHidden/>
    <w:unhideWhenUsed/>
    <w:rsid w:val="00B95CAE"/>
  </w:style>
  <w:style w:type="numbering" w:customStyle="1" w:styleId="68">
    <w:name w:val="Нет списка68"/>
    <w:next w:val="a2"/>
    <w:uiPriority w:val="99"/>
    <w:semiHidden/>
    <w:unhideWhenUsed/>
    <w:rsid w:val="00F14C3E"/>
  </w:style>
  <w:style w:type="numbering" w:customStyle="1" w:styleId="69">
    <w:name w:val="Нет списка69"/>
    <w:next w:val="a2"/>
    <w:uiPriority w:val="99"/>
    <w:semiHidden/>
    <w:unhideWhenUsed/>
    <w:rsid w:val="00894437"/>
  </w:style>
  <w:style w:type="numbering" w:customStyle="1" w:styleId="70">
    <w:name w:val="Нет списка70"/>
    <w:next w:val="a2"/>
    <w:uiPriority w:val="99"/>
    <w:semiHidden/>
    <w:unhideWhenUsed/>
    <w:rsid w:val="00894437"/>
  </w:style>
  <w:style w:type="numbering" w:customStyle="1" w:styleId="71">
    <w:name w:val="Нет списка71"/>
    <w:next w:val="a2"/>
    <w:uiPriority w:val="99"/>
    <w:semiHidden/>
    <w:unhideWhenUsed/>
    <w:rsid w:val="002D4788"/>
  </w:style>
  <w:style w:type="numbering" w:customStyle="1" w:styleId="72">
    <w:name w:val="Нет списка72"/>
    <w:next w:val="a2"/>
    <w:uiPriority w:val="99"/>
    <w:semiHidden/>
    <w:unhideWhenUsed/>
    <w:rsid w:val="00CF2444"/>
  </w:style>
  <w:style w:type="numbering" w:customStyle="1" w:styleId="73">
    <w:name w:val="Нет списка73"/>
    <w:next w:val="a2"/>
    <w:uiPriority w:val="99"/>
    <w:semiHidden/>
    <w:unhideWhenUsed/>
    <w:rsid w:val="00D734C8"/>
  </w:style>
  <w:style w:type="numbering" w:customStyle="1" w:styleId="74">
    <w:name w:val="Нет списка74"/>
    <w:next w:val="a2"/>
    <w:uiPriority w:val="99"/>
    <w:semiHidden/>
    <w:unhideWhenUsed/>
    <w:rsid w:val="007068BD"/>
  </w:style>
  <w:style w:type="numbering" w:customStyle="1" w:styleId="75">
    <w:name w:val="Нет списка75"/>
    <w:next w:val="a2"/>
    <w:uiPriority w:val="99"/>
    <w:semiHidden/>
    <w:unhideWhenUsed/>
    <w:rsid w:val="00BE7BA6"/>
  </w:style>
  <w:style w:type="numbering" w:customStyle="1" w:styleId="76">
    <w:name w:val="Нет списка76"/>
    <w:next w:val="a2"/>
    <w:uiPriority w:val="99"/>
    <w:semiHidden/>
    <w:unhideWhenUsed/>
    <w:rsid w:val="00444F23"/>
  </w:style>
  <w:style w:type="numbering" w:customStyle="1" w:styleId="77">
    <w:name w:val="Нет списка77"/>
    <w:next w:val="a2"/>
    <w:uiPriority w:val="99"/>
    <w:semiHidden/>
    <w:unhideWhenUsed/>
    <w:rsid w:val="0023717F"/>
  </w:style>
  <w:style w:type="numbering" w:customStyle="1" w:styleId="78">
    <w:name w:val="Нет списка78"/>
    <w:next w:val="a2"/>
    <w:uiPriority w:val="99"/>
    <w:semiHidden/>
    <w:unhideWhenUsed/>
    <w:rsid w:val="00015EA8"/>
  </w:style>
  <w:style w:type="numbering" w:customStyle="1" w:styleId="79">
    <w:name w:val="Нет списка79"/>
    <w:next w:val="a2"/>
    <w:uiPriority w:val="99"/>
    <w:semiHidden/>
    <w:unhideWhenUsed/>
    <w:rsid w:val="00015EA8"/>
  </w:style>
  <w:style w:type="numbering" w:customStyle="1" w:styleId="80">
    <w:name w:val="Нет списка80"/>
    <w:next w:val="a2"/>
    <w:uiPriority w:val="99"/>
    <w:semiHidden/>
    <w:unhideWhenUsed/>
    <w:rsid w:val="008A7EAD"/>
  </w:style>
  <w:style w:type="numbering" w:customStyle="1" w:styleId="81">
    <w:name w:val="Нет списка81"/>
    <w:next w:val="a2"/>
    <w:uiPriority w:val="99"/>
    <w:semiHidden/>
    <w:unhideWhenUsed/>
    <w:rsid w:val="0021486D"/>
  </w:style>
  <w:style w:type="numbering" w:customStyle="1" w:styleId="82">
    <w:name w:val="Нет списка82"/>
    <w:next w:val="a2"/>
    <w:uiPriority w:val="99"/>
    <w:semiHidden/>
    <w:unhideWhenUsed/>
    <w:rsid w:val="00FF6AAE"/>
  </w:style>
  <w:style w:type="character" w:styleId="af3">
    <w:name w:val="page number"/>
    <w:basedOn w:val="a0"/>
    <w:rsid w:val="00995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D5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0136CB"/>
  </w:style>
  <w:style w:type="numbering" w:customStyle="1" w:styleId="51">
    <w:name w:val="Нет списка51"/>
    <w:next w:val="a2"/>
    <w:uiPriority w:val="99"/>
    <w:semiHidden/>
    <w:unhideWhenUsed/>
    <w:rsid w:val="000136CB"/>
  </w:style>
  <w:style w:type="numbering" w:customStyle="1" w:styleId="52">
    <w:name w:val="Нет списка52"/>
    <w:next w:val="a2"/>
    <w:uiPriority w:val="99"/>
    <w:semiHidden/>
    <w:unhideWhenUsed/>
    <w:rsid w:val="003254AB"/>
  </w:style>
  <w:style w:type="numbering" w:customStyle="1" w:styleId="53">
    <w:name w:val="Нет списка53"/>
    <w:next w:val="a2"/>
    <w:uiPriority w:val="99"/>
    <w:semiHidden/>
    <w:unhideWhenUsed/>
    <w:rsid w:val="0049083D"/>
  </w:style>
  <w:style w:type="numbering" w:customStyle="1" w:styleId="54">
    <w:name w:val="Нет списка54"/>
    <w:next w:val="a2"/>
    <w:uiPriority w:val="99"/>
    <w:semiHidden/>
    <w:unhideWhenUsed/>
    <w:rsid w:val="006F07A3"/>
  </w:style>
  <w:style w:type="numbering" w:customStyle="1" w:styleId="55">
    <w:name w:val="Нет списка55"/>
    <w:next w:val="a2"/>
    <w:uiPriority w:val="99"/>
    <w:semiHidden/>
    <w:unhideWhenUsed/>
    <w:rsid w:val="005C4535"/>
  </w:style>
  <w:style w:type="numbering" w:customStyle="1" w:styleId="56">
    <w:name w:val="Нет списка56"/>
    <w:next w:val="a2"/>
    <w:uiPriority w:val="99"/>
    <w:semiHidden/>
    <w:unhideWhenUsed/>
    <w:rsid w:val="00E479DB"/>
  </w:style>
  <w:style w:type="numbering" w:customStyle="1" w:styleId="57">
    <w:name w:val="Нет списка57"/>
    <w:next w:val="a2"/>
    <w:uiPriority w:val="99"/>
    <w:semiHidden/>
    <w:unhideWhenUsed/>
    <w:rsid w:val="00B0783D"/>
  </w:style>
  <w:style w:type="numbering" w:customStyle="1" w:styleId="58">
    <w:name w:val="Нет списка58"/>
    <w:next w:val="a2"/>
    <w:uiPriority w:val="99"/>
    <w:semiHidden/>
    <w:unhideWhenUsed/>
    <w:rsid w:val="001851CD"/>
  </w:style>
  <w:style w:type="numbering" w:customStyle="1" w:styleId="59">
    <w:name w:val="Нет списка59"/>
    <w:next w:val="a2"/>
    <w:uiPriority w:val="99"/>
    <w:semiHidden/>
    <w:unhideWhenUsed/>
    <w:rsid w:val="00CB0A4B"/>
  </w:style>
  <w:style w:type="numbering" w:customStyle="1" w:styleId="60">
    <w:name w:val="Нет списка60"/>
    <w:next w:val="a2"/>
    <w:uiPriority w:val="99"/>
    <w:semiHidden/>
    <w:unhideWhenUsed/>
    <w:rsid w:val="00AB2A66"/>
  </w:style>
  <w:style w:type="numbering" w:customStyle="1" w:styleId="61">
    <w:name w:val="Нет списка61"/>
    <w:next w:val="a2"/>
    <w:uiPriority w:val="99"/>
    <w:semiHidden/>
    <w:unhideWhenUsed/>
    <w:rsid w:val="00957475"/>
  </w:style>
  <w:style w:type="numbering" w:customStyle="1" w:styleId="62">
    <w:name w:val="Нет списка62"/>
    <w:next w:val="a2"/>
    <w:uiPriority w:val="99"/>
    <w:semiHidden/>
    <w:unhideWhenUsed/>
    <w:rsid w:val="00CA7290"/>
  </w:style>
  <w:style w:type="numbering" w:customStyle="1" w:styleId="63">
    <w:name w:val="Нет списка63"/>
    <w:next w:val="a2"/>
    <w:uiPriority w:val="99"/>
    <w:semiHidden/>
    <w:unhideWhenUsed/>
    <w:rsid w:val="00617CB7"/>
  </w:style>
  <w:style w:type="numbering" w:customStyle="1" w:styleId="64">
    <w:name w:val="Нет списка64"/>
    <w:next w:val="a2"/>
    <w:uiPriority w:val="99"/>
    <w:semiHidden/>
    <w:unhideWhenUsed/>
    <w:rsid w:val="000A0E54"/>
  </w:style>
  <w:style w:type="numbering" w:customStyle="1" w:styleId="65">
    <w:name w:val="Нет списка65"/>
    <w:next w:val="a2"/>
    <w:uiPriority w:val="99"/>
    <w:semiHidden/>
    <w:unhideWhenUsed/>
    <w:rsid w:val="002E20DA"/>
  </w:style>
  <w:style w:type="numbering" w:customStyle="1" w:styleId="66">
    <w:name w:val="Нет списка66"/>
    <w:next w:val="a2"/>
    <w:uiPriority w:val="99"/>
    <w:semiHidden/>
    <w:unhideWhenUsed/>
    <w:rsid w:val="00B54907"/>
  </w:style>
  <w:style w:type="numbering" w:customStyle="1" w:styleId="67">
    <w:name w:val="Нет списка67"/>
    <w:next w:val="a2"/>
    <w:uiPriority w:val="99"/>
    <w:semiHidden/>
    <w:unhideWhenUsed/>
    <w:rsid w:val="00B95CAE"/>
  </w:style>
  <w:style w:type="numbering" w:customStyle="1" w:styleId="68">
    <w:name w:val="Нет списка68"/>
    <w:next w:val="a2"/>
    <w:uiPriority w:val="99"/>
    <w:semiHidden/>
    <w:unhideWhenUsed/>
    <w:rsid w:val="00F14C3E"/>
  </w:style>
  <w:style w:type="numbering" w:customStyle="1" w:styleId="69">
    <w:name w:val="Нет списка69"/>
    <w:next w:val="a2"/>
    <w:uiPriority w:val="99"/>
    <w:semiHidden/>
    <w:unhideWhenUsed/>
    <w:rsid w:val="00894437"/>
  </w:style>
  <w:style w:type="numbering" w:customStyle="1" w:styleId="70">
    <w:name w:val="Нет списка70"/>
    <w:next w:val="a2"/>
    <w:uiPriority w:val="99"/>
    <w:semiHidden/>
    <w:unhideWhenUsed/>
    <w:rsid w:val="00894437"/>
  </w:style>
  <w:style w:type="numbering" w:customStyle="1" w:styleId="71">
    <w:name w:val="Нет списка71"/>
    <w:next w:val="a2"/>
    <w:uiPriority w:val="99"/>
    <w:semiHidden/>
    <w:unhideWhenUsed/>
    <w:rsid w:val="002D4788"/>
  </w:style>
  <w:style w:type="numbering" w:customStyle="1" w:styleId="72">
    <w:name w:val="Нет списка72"/>
    <w:next w:val="a2"/>
    <w:uiPriority w:val="99"/>
    <w:semiHidden/>
    <w:unhideWhenUsed/>
    <w:rsid w:val="00CF2444"/>
  </w:style>
  <w:style w:type="numbering" w:customStyle="1" w:styleId="73">
    <w:name w:val="Нет списка73"/>
    <w:next w:val="a2"/>
    <w:uiPriority w:val="99"/>
    <w:semiHidden/>
    <w:unhideWhenUsed/>
    <w:rsid w:val="00D734C8"/>
  </w:style>
  <w:style w:type="numbering" w:customStyle="1" w:styleId="74">
    <w:name w:val="Нет списка74"/>
    <w:next w:val="a2"/>
    <w:uiPriority w:val="99"/>
    <w:semiHidden/>
    <w:unhideWhenUsed/>
    <w:rsid w:val="007068BD"/>
  </w:style>
  <w:style w:type="numbering" w:customStyle="1" w:styleId="75">
    <w:name w:val="Нет списка75"/>
    <w:next w:val="a2"/>
    <w:uiPriority w:val="99"/>
    <w:semiHidden/>
    <w:unhideWhenUsed/>
    <w:rsid w:val="00BE7BA6"/>
  </w:style>
  <w:style w:type="numbering" w:customStyle="1" w:styleId="76">
    <w:name w:val="Нет списка76"/>
    <w:next w:val="a2"/>
    <w:uiPriority w:val="99"/>
    <w:semiHidden/>
    <w:unhideWhenUsed/>
    <w:rsid w:val="00444F23"/>
  </w:style>
  <w:style w:type="numbering" w:customStyle="1" w:styleId="77">
    <w:name w:val="Нет списка77"/>
    <w:next w:val="a2"/>
    <w:uiPriority w:val="99"/>
    <w:semiHidden/>
    <w:unhideWhenUsed/>
    <w:rsid w:val="0023717F"/>
  </w:style>
  <w:style w:type="numbering" w:customStyle="1" w:styleId="78">
    <w:name w:val="Нет списка78"/>
    <w:next w:val="a2"/>
    <w:uiPriority w:val="99"/>
    <w:semiHidden/>
    <w:unhideWhenUsed/>
    <w:rsid w:val="00015EA8"/>
  </w:style>
  <w:style w:type="numbering" w:customStyle="1" w:styleId="79">
    <w:name w:val="Нет списка79"/>
    <w:next w:val="a2"/>
    <w:uiPriority w:val="99"/>
    <w:semiHidden/>
    <w:unhideWhenUsed/>
    <w:rsid w:val="00015EA8"/>
  </w:style>
  <w:style w:type="numbering" w:customStyle="1" w:styleId="80">
    <w:name w:val="Нет списка80"/>
    <w:next w:val="a2"/>
    <w:uiPriority w:val="99"/>
    <w:semiHidden/>
    <w:unhideWhenUsed/>
    <w:rsid w:val="008A7EAD"/>
  </w:style>
  <w:style w:type="numbering" w:customStyle="1" w:styleId="81">
    <w:name w:val="Нет списка81"/>
    <w:next w:val="a2"/>
    <w:uiPriority w:val="99"/>
    <w:semiHidden/>
    <w:unhideWhenUsed/>
    <w:rsid w:val="0021486D"/>
  </w:style>
  <w:style w:type="numbering" w:customStyle="1" w:styleId="82">
    <w:name w:val="Нет списка82"/>
    <w:next w:val="a2"/>
    <w:uiPriority w:val="99"/>
    <w:semiHidden/>
    <w:unhideWhenUsed/>
    <w:rsid w:val="00FF6AAE"/>
  </w:style>
  <w:style w:type="character" w:styleId="af3">
    <w:name w:val="page number"/>
    <w:basedOn w:val="a0"/>
    <w:rsid w:val="0099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216E-0A8D-469E-8BD6-71E4BFD0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Караханова Юлия Викторовна</cp:lastModifiedBy>
  <cp:revision>10</cp:revision>
  <cp:lastPrinted>2025-11-06T06:33:00Z</cp:lastPrinted>
  <dcterms:created xsi:type="dcterms:W3CDTF">2025-11-05T11:28:00Z</dcterms:created>
  <dcterms:modified xsi:type="dcterms:W3CDTF">2025-11-28T07:43:00Z</dcterms:modified>
</cp:coreProperties>
</file>